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，成功一生</w:t>
      </w:r>
    </w:p>
    <w:p>
      <w:r>
        <w:t>作者：（英）林登菲尔德著</w:t>
      </w:r>
    </w:p>
    <w:p>
      <w:r>
        <w:t>出版社：南京：凤凰出版社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自信宝宝，成功一生 评论地址：https://www.jiaokey.com/book/detail/1276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